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1A" w:rsidRDefault="0048361A" w:rsidP="00483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ец №9</w:t>
      </w:r>
    </w:p>
    <w:p w:rsidR="0048361A" w:rsidRPr="0058071E" w:rsidRDefault="0048361A" w:rsidP="0048361A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71E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48361A" w:rsidRPr="0058071E" w:rsidRDefault="0048361A" w:rsidP="00483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71E">
        <w:rPr>
          <w:rFonts w:ascii="Times New Roman" w:hAnsi="Times New Roman" w:cs="Times New Roman"/>
          <w:b/>
          <w:sz w:val="24"/>
          <w:szCs w:val="24"/>
        </w:rPr>
        <w:t>за приемане на условията в проекта на договор</w:t>
      </w:r>
    </w:p>
    <w:p w:rsidR="0048361A" w:rsidRDefault="0048361A" w:rsidP="00483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1A" w:rsidRDefault="0048361A" w:rsidP="004836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уподписаният/-ната, .................................................................. от гр. .................................., адрес ...................................................., ЕГН: ................................, л.к. №: ..................................................., изд. на .............................................. от ..........................................,</w:t>
      </w:r>
    </w:p>
    <w:p w:rsidR="0048361A" w:rsidRDefault="0048361A" w:rsidP="00483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ото си на ………………………………………………………………………..</w:t>
      </w:r>
    </w:p>
    <w:p w:rsidR="0048361A" w:rsidRDefault="0048361A" w:rsidP="0048361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сочва се длъжността и качеството, в което лицето има право да представлява и управлява — напр. изпълнителен директор, управител и др.)</w:t>
      </w:r>
    </w:p>
    <w:p w:rsidR="0048361A" w:rsidRDefault="0048361A" w:rsidP="0048361A">
      <w:pPr>
        <w:tabs>
          <w:tab w:val="left" w:pos="3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………………………………………………………………………………………….</w:t>
      </w:r>
    </w:p>
    <w:p w:rsidR="0048361A" w:rsidRDefault="0048361A" w:rsidP="0048361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на юридическото лице)</w:t>
      </w:r>
    </w:p>
    <w:p w:rsidR="0048361A" w:rsidRDefault="0048361A" w:rsidP="00483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с седалище и адрес на управление:……………………………………………………</w:t>
      </w:r>
    </w:p>
    <w:p w:rsidR="0048361A" w:rsidRPr="0058071E" w:rsidRDefault="0048361A" w:rsidP="0048361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писано в търговския регистър при .................................................... съд, ф.д. № .................... от ..................... г./Агенция по вписванията, с БУЛСТАТ/ЕИК ....................................., участник в открита процедура за възлагане на обществена поръчка по реда на Гл. 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 xml:space="preserve">сма „а” от ЗОП с предмет: </w:t>
      </w:r>
    </w:p>
    <w:p w:rsidR="0048361A" w:rsidRDefault="0048361A" w:rsidP="0048361A">
      <w:pPr>
        <w:jc w:val="both"/>
        <w:rPr>
          <w:rFonts w:ascii="Times New Roman" w:hAnsi="Times New Roman" w:cs="Times New Roman"/>
        </w:rPr>
      </w:pPr>
      <w:r w:rsidRPr="000963D3">
        <w:rPr>
          <w:rFonts w:ascii="Times New Roman" w:hAnsi="Times New Roman" w:cs="Times New Roman"/>
        </w:rPr>
        <w:t>„</w:t>
      </w:r>
      <w:r w:rsidRPr="000963D3">
        <w:rPr>
          <w:rFonts w:ascii="Times New Roman" w:hAnsi="Times New Roman" w:cs="Times New Roman"/>
          <w:bCs/>
        </w:rPr>
        <w:t>Доставка на хранителни продукти</w:t>
      </w:r>
      <w:r w:rsidRPr="000963D3">
        <w:rPr>
          <w:rFonts w:ascii="Times New Roman" w:hAnsi="Times New Roman" w:cs="Times New Roman"/>
          <w:bCs/>
          <w:lang w:val="en-US"/>
        </w:rPr>
        <w:t xml:space="preserve">, </w:t>
      </w:r>
      <w:r w:rsidRPr="000963D3">
        <w:rPr>
          <w:rFonts w:ascii="Times New Roman" w:hAnsi="Times New Roman" w:cs="Times New Roman"/>
          <w:bCs/>
        </w:rPr>
        <w:t>консумативи и технически материали за нуждите на международно плаване на НИК ”Академик</w:t>
      </w:r>
      <w:r w:rsidRPr="000963D3">
        <w:rPr>
          <w:rFonts w:ascii="Times New Roman" w:hAnsi="Times New Roman" w:cs="Times New Roman"/>
          <w:bCs/>
          <w:color w:val="000000"/>
        </w:rPr>
        <w:t>”, ИО-БАН, гр.Варна,</w:t>
      </w:r>
      <w:r w:rsidRPr="000963D3">
        <w:rPr>
          <w:rFonts w:ascii="Times New Roman" w:hAnsi="Times New Roman" w:cs="Times New Roman"/>
        </w:rPr>
        <w:t xml:space="preserve"> в изпълнение на проект „Подобрен мониторинг на морската вода” – </w:t>
      </w:r>
      <w:r w:rsidRPr="000963D3">
        <w:rPr>
          <w:rFonts w:ascii="Times New Roman" w:hAnsi="Times New Roman" w:cs="Times New Roman"/>
          <w:lang w:val="en-US"/>
        </w:rPr>
        <w:t>IMAMO</w:t>
      </w:r>
      <w:r w:rsidRPr="000963D3">
        <w:rPr>
          <w:rFonts w:ascii="Times New Roman" w:hAnsi="Times New Roman" w:cs="Times New Roman"/>
        </w:rPr>
        <w:t>,</w:t>
      </w:r>
      <w:r w:rsidRPr="000963D3">
        <w:rPr>
          <w:rFonts w:ascii="Times New Roman" w:hAnsi="Times New Roman" w:cs="Times New Roman"/>
          <w:lang w:val="en-US"/>
        </w:rPr>
        <w:t xml:space="preserve"> </w:t>
      </w:r>
      <w:r w:rsidRPr="000963D3">
        <w:rPr>
          <w:rFonts w:ascii="Times New Roman" w:hAnsi="Times New Roman" w:cs="Times New Roman"/>
        </w:rPr>
        <w:t>Д-34-10/31.03.2015г., финансиран в рамките на Програми BG02 и BG03 в България по Финансовия механизъм на Европейското икономическо пространство 2009-2014 г.</w:t>
      </w:r>
      <w:r>
        <w:rPr>
          <w:rFonts w:ascii="Times New Roman" w:hAnsi="Times New Roman" w:cs="Times New Roman"/>
        </w:rPr>
        <w:t xml:space="preserve"> </w:t>
      </w:r>
    </w:p>
    <w:p w:rsidR="0048361A" w:rsidRPr="00677219" w:rsidRDefault="0048361A" w:rsidP="004836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ЕКЛАРИРАМ:</w:t>
      </w:r>
    </w:p>
    <w:p w:rsidR="0048361A" w:rsidRDefault="0048361A" w:rsidP="004836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знат съм със съдържанието и приемам без възражения клаузите на проекта на договора, приложен в документацията за настоящата обществена поръчка, и изразявам готовност за подписването му в случай, че бъда избран за изпълнител.</w:t>
      </w:r>
    </w:p>
    <w:p w:rsidR="0048361A" w:rsidRPr="00542B11" w:rsidRDefault="0048361A" w:rsidP="004836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стна ми е отговорността по чл. 313 от Наказателния кодекс за посочване на неверни данни.</w:t>
      </w:r>
    </w:p>
    <w:p w:rsidR="0048361A" w:rsidRDefault="0048361A" w:rsidP="00483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екларатор:…………………</w:t>
      </w:r>
    </w:p>
    <w:p w:rsidR="0048361A" w:rsidRDefault="0048361A" w:rsidP="0048361A"/>
    <w:p w:rsidR="0048361A" w:rsidRDefault="0048361A" w:rsidP="0048361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7D29" w:rsidRPr="0048361A" w:rsidRDefault="00FD7D29" w:rsidP="0048361A">
      <w:pPr>
        <w:rPr>
          <w:szCs w:val="20"/>
        </w:rPr>
      </w:pPr>
    </w:p>
    <w:sectPr w:rsidR="00FD7D29" w:rsidRPr="0048361A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AD" w:rsidRDefault="009B48AD" w:rsidP="00F45032">
      <w:pPr>
        <w:spacing w:after="0" w:line="240" w:lineRule="auto"/>
      </w:pPr>
      <w:r>
        <w:separator/>
      </w:r>
    </w:p>
  </w:endnote>
  <w:endnote w:type="continuationSeparator" w:id="1">
    <w:p w:rsidR="009B48AD" w:rsidRDefault="009B48AD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AD" w:rsidRDefault="009B48AD" w:rsidP="00F45032">
      <w:pPr>
        <w:spacing w:after="0" w:line="240" w:lineRule="auto"/>
      </w:pPr>
      <w:r>
        <w:separator/>
      </w:r>
    </w:p>
  </w:footnote>
  <w:footnote w:type="continuationSeparator" w:id="1">
    <w:p w:rsidR="009B48AD" w:rsidRDefault="009B48AD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6728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3A66A7"/>
    <w:rsid w:val="003B2E2B"/>
    <w:rsid w:val="003B5C46"/>
    <w:rsid w:val="003F1FBA"/>
    <w:rsid w:val="004638F3"/>
    <w:rsid w:val="00465091"/>
    <w:rsid w:val="00472261"/>
    <w:rsid w:val="00473CD0"/>
    <w:rsid w:val="0048361A"/>
    <w:rsid w:val="00496806"/>
    <w:rsid w:val="004B5C11"/>
    <w:rsid w:val="004C2F95"/>
    <w:rsid w:val="00583A7B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9B48AD"/>
    <w:rsid w:val="00A743E0"/>
    <w:rsid w:val="00AF5A95"/>
    <w:rsid w:val="00B04585"/>
    <w:rsid w:val="00B60661"/>
    <w:rsid w:val="00B87CD1"/>
    <w:rsid w:val="00B93985"/>
    <w:rsid w:val="00BA1468"/>
    <w:rsid w:val="00BB0415"/>
    <w:rsid w:val="00C04418"/>
    <w:rsid w:val="00CA024E"/>
    <w:rsid w:val="00CB1EB0"/>
    <w:rsid w:val="00CC4948"/>
    <w:rsid w:val="00CE0CAC"/>
    <w:rsid w:val="00D901C6"/>
    <w:rsid w:val="00DB2270"/>
    <w:rsid w:val="00DB283E"/>
    <w:rsid w:val="00DC07AB"/>
    <w:rsid w:val="00DC77F0"/>
    <w:rsid w:val="00E039D2"/>
    <w:rsid w:val="00E323AE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1</cp:revision>
  <cp:lastPrinted>2015-04-22T08:03:00Z</cp:lastPrinted>
  <dcterms:created xsi:type="dcterms:W3CDTF">2015-04-22T09:03:00Z</dcterms:created>
  <dcterms:modified xsi:type="dcterms:W3CDTF">2015-05-02T12:57:00Z</dcterms:modified>
</cp:coreProperties>
</file>